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70034" w14:textId="21A84E7A" w:rsidR="00463D59" w:rsidRPr="0003002B" w:rsidRDefault="00844196" w:rsidP="009600E7">
      <w:pP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 xml:space="preserve">Obrazec 8: </w:t>
      </w:r>
      <w:r w:rsidR="00D633C6" w:rsidRPr="0003002B">
        <w:rPr>
          <w:rFonts w:asciiTheme="majorHAnsi" w:hAnsiTheme="majorHAnsi" w:cs="Arial"/>
          <w:b/>
          <w:sz w:val="24"/>
          <w:szCs w:val="24"/>
        </w:rPr>
        <w:t>K</w:t>
      </w:r>
      <w:r w:rsidR="00425228">
        <w:rPr>
          <w:rFonts w:asciiTheme="majorHAnsi" w:hAnsiTheme="majorHAnsi" w:cs="Arial"/>
          <w:b/>
          <w:sz w:val="24"/>
          <w:szCs w:val="24"/>
        </w:rPr>
        <w:t xml:space="preserve">AKOVOSTNI ŠPORT </w:t>
      </w:r>
    </w:p>
    <w:p w14:paraId="62BFA148" w14:textId="77777777" w:rsidR="001F08CC" w:rsidRPr="0003002B" w:rsidRDefault="001F08CC" w:rsidP="00A316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>Prijavitelj:</w:t>
      </w:r>
    </w:p>
    <w:p w14:paraId="6C9B318D" w14:textId="77777777" w:rsidR="001F08CC" w:rsidRPr="0003002B" w:rsidRDefault="001F08CC" w:rsidP="00A316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5" w:color="auto"/>
        </w:pBdr>
        <w:rPr>
          <w:rFonts w:asciiTheme="majorHAnsi" w:hAnsiTheme="majorHAnsi" w:cs="Arial"/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383"/>
        <w:gridCol w:w="1615"/>
        <w:gridCol w:w="1035"/>
        <w:gridCol w:w="1701"/>
        <w:gridCol w:w="1134"/>
        <w:gridCol w:w="1418"/>
        <w:gridCol w:w="708"/>
      </w:tblGrid>
      <w:tr w:rsidR="00574471" w:rsidRPr="0003002B" w14:paraId="456C6A1A" w14:textId="77777777" w:rsidTr="00574471">
        <w:tc>
          <w:tcPr>
            <w:tcW w:w="1212" w:type="dxa"/>
            <w:shd w:val="clear" w:color="auto" w:fill="auto"/>
          </w:tcPr>
          <w:p w14:paraId="18C8EBBB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1383" w:type="dxa"/>
          </w:tcPr>
          <w:p w14:paraId="6F0821FF" w14:textId="77777777"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Število udeležencev v vadbeni skupini</w:t>
            </w:r>
          </w:p>
        </w:tc>
        <w:tc>
          <w:tcPr>
            <w:tcW w:w="1615" w:type="dxa"/>
          </w:tcPr>
          <w:p w14:paraId="260D3544" w14:textId="77777777"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ziv sku</w:t>
            </w:r>
            <w:r w:rsidR="00762127">
              <w:rPr>
                <w:rFonts w:asciiTheme="majorHAnsi" w:hAnsiTheme="majorHAnsi" w:cs="Arial"/>
                <w:b/>
                <w:sz w:val="20"/>
                <w:szCs w:val="20"/>
              </w:rPr>
              <w:t xml:space="preserve">pine v potrdilu o registraciji </w:t>
            </w:r>
          </w:p>
          <w:p w14:paraId="63C12E78" w14:textId="77777777" w:rsidR="00574471" w:rsidRPr="0003002B" w:rsidRDefault="00574471" w:rsidP="00363CB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0520975A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Letno število vadbenih ur</w:t>
            </w:r>
          </w:p>
        </w:tc>
        <w:tc>
          <w:tcPr>
            <w:tcW w:w="1701" w:type="dxa"/>
            <w:shd w:val="clear" w:color="auto" w:fill="auto"/>
          </w:tcPr>
          <w:p w14:paraId="4E5AFE6F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Strokovni kader</w:t>
            </w:r>
          </w:p>
          <w:p w14:paraId="13DFBEA5" w14:textId="77777777"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ime, priimek,</w:t>
            </w:r>
          </w:p>
          <w:p w14:paraId="09A17D03" w14:textId="77777777"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usposobljenost ali izobrazba s področja športa)</w:t>
            </w:r>
          </w:p>
          <w:p w14:paraId="134590FE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ED81CE3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D92EA4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418" w:type="dxa"/>
            <w:shd w:val="clear" w:color="auto" w:fill="auto"/>
          </w:tcPr>
          <w:p w14:paraId="6DDF4548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708" w:type="dxa"/>
          </w:tcPr>
          <w:p w14:paraId="2971D72A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 xml:space="preserve">Liga </w:t>
            </w:r>
          </w:p>
          <w:p w14:paraId="0F58316A" w14:textId="77777777"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1., 2., 3.)</w:t>
            </w:r>
          </w:p>
        </w:tc>
      </w:tr>
      <w:tr w:rsidR="00574471" w:rsidRPr="0003002B" w14:paraId="6479B97E" w14:textId="77777777" w:rsidTr="00574471">
        <w:tc>
          <w:tcPr>
            <w:tcW w:w="1212" w:type="dxa"/>
            <w:shd w:val="clear" w:color="auto" w:fill="auto"/>
          </w:tcPr>
          <w:p w14:paraId="6B2F42EE" w14:textId="4B83E003" w:rsidR="00574471" w:rsidRPr="0003002B" w:rsidRDefault="00574471" w:rsidP="0003002B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 w:rsidR="00463184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383" w:type="dxa"/>
          </w:tcPr>
          <w:p w14:paraId="0F279C59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14:paraId="7DA5CDC8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14:paraId="5CD46E7C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C9F7C90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D7A8144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FBE0F8F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8" w:type="dxa"/>
          </w:tcPr>
          <w:p w14:paraId="09678C30" w14:textId="77777777"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CCE0F7C" w14:textId="77777777" w:rsidR="00527EB8" w:rsidRPr="0028403F" w:rsidRDefault="00527EB8" w:rsidP="00463D59">
      <w:pPr>
        <w:pStyle w:val="Odstavekseznama"/>
        <w:ind w:left="0"/>
        <w:jc w:val="both"/>
        <w:rPr>
          <w:rFonts w:asciiTheme="majorHAnsi" w:hAnsiTheme="majorHAnsi" w:cs="Arial"/>
          <w:b/>
          <w:u w:val="single"/>
        </w:rPr>
      </w:pPr>
      <w:r w:rsidRPr="0028403F">
        <w:rPr>
          <w:rFonts w:asciiTheme="majorHAnsi" w:hAnsiTheme="majorHAnsi" w:cs="Arial"/>
          <w:b/>
          <w:u w:val="single"/>
        </w:rPr>
        <w:t xml:space="preserve">Isti udeleženec se navede </w:t>
      </w:r>
      <w:r w:rsidR="001329A6" w:rsidRPr="0028403F">
        <w:rPr>
          <w:rFonts w:asciiTheme="majorHAnsi" w:hAnsiTheme="majorHAnsi" w:cs="Arial"/>
          <w:b/>
          <w:u w:val="single"/>
        </w:rPr>
        <w:t xml:space="preserve">le </w:t>
      </w:r>
      <w:r w:rsidRPr="0028403F">
        <w:rPr>
          <w:rFonts w:asciiTheme="majorHAnsi" w:hAnsiTheme="majorHAnsi" w:cs="Arial"/>
          <w:b/>
          <w:u w:val="single"/>
        </w:rPr>
        <w:t>v enem športnem programu izvajalca in v eni starostni skupini.</w:t>
      </w:r>
    </w:p>
    <w:p w14:paraId="7834D36C" w14:textId="77777777" w:rsidR="00527EB8" w:rsidRDefault="00527EB8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0AB95A4A" w14:textId="77777777" w:rsidR="00D8205C" w:rsidRPr="0003002B" w:rsidRDefault="00D8205C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1D9FCC19" w14:textId="77777777"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  <w:b/>
        </w:rPr>
      </w:pPr>
      <w:r w:rsidRPr="0003002B">
        <w:rPr>
          <w:rFonts w:asciiTheme="majorHAnsi" w:hAnsiTheme="majorHAnsi" w:cs="Arial"/>
          <w:b/>
        </w:rPr>
        <w:t>Število kategoriziranih športnikov članov društva:</w:t>
      </w:r>
    </w:p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D698A" w:rsidRPr="0003002B" w14:paraId="6F4719B2" w14:textId="77777777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AA49" w14:textId="77777777"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Ime in priimek ter nas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5C5" w14:textId="77777777"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6D698A" w:rsidRPr="0003002B" w14:paraId="06166685" w14:textId="77777777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76B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11F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14:paraId="586EE44B" w14:textId="77777777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125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E17" w14:textId="77777777"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14:paraId="38B4A5DA" w14:textId="77777777"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</w:rPr>
      </w:pPr>
    </w:p>
    <w:p w14:paraId="2D9D23EB" w14:textId="77777777" w:rsidR="00D8205C" w:rsidRDefault="00D8205C" w:rsidP="006D698A">
      <w:pPr>
        <w:spacing w:after="0" w:line="240" w:lineRule="auto"/>
        <w:rPr>
          <w:rFonts w:asciiTheme="majorHAnsi" w:hAnsiTheme="majorHAnsi"/>
        </w:rPr>
      </w:pPr>
    </w:p>
    <w:p w14:paraId="19AFEDC4" w14:textId="03252BCF" w:rsidR="00463184" w:rsidRPr="0086595B" w:rsidRDefault="00463184" w:rsidP="00463184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</w:t>
      </w:r>
      <w:r w:rsidR="00906192">
        <w:rPr>
          <w:rFonts w:ascii="Calibri Light" w:hAnsi="Calibri Light" w:cs="Arial"/>
          <w:b/>
        </w:rPr>
        <w:t xml:space="preserve"> strokovnih delavcev v športu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906192" w:rsidRPr="00F45B66" w14:paraId="4C69BBE5" w14:textId="77777777" w:rsidTr="00E274ED">
        <w:trPr>
          <w:trHeight w:val="596"/>
        </w:trPr>
        <w:tc>
          <w:tcPr>
            <w:tcW w:w="4106" w:type="dxa"/>
          </w:tcPr>
          <w:p w14:paraId="4C7BB0D8" w14:textId="77777777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bookmarkStart w:id="0" w:name="_Hlk163916296"/>
          </w:p>
          <w:p w14:paraId="7019E9AC" w14:textId="5E00A795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129B35EB" w14:textId="77777777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222045CB" w14:textId="6EABCFF8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0D41253D" w14:textId="71144571" w:rsidR="00906192" w:rsidRPr="00F45B66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0316CB4E" w14:textId="77777777" w:rsidR="00906192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173E4F02" w14:textId="0A57656F" w:rsidR="00906192" w:rsidRPr="00F45B66" w:rsidRDefault="00906192" w:rsidP="00906192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  <w:bookmarkEnd w:id="0"/>
    </w:tbl>
    <w:p w14:paraId="490CFDB0" w14:textId="77777777" w:rsidR="004045A7" w:rsidRDefault="004045A7" w:rsidP="006D698A">
      <w:pPr>
        <w:spacing w:after="0" w:line="240" w:lineRule="auto"/>
        <w:rPr>
          <w:rFonts w:asciiTheme="majorHAnsi" w:hAnsiTheme="majorHAnsi"/>
        </w:rPr>
      </w:pPr>
    </w:p>
    <w:p w14:paraId="5E2C0360" w14:textId="77777777" w:rsidR="00D8205C" w:rsidRDefault="00D8205C" w:rsidP="00D8205C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5023E861" w14:textId="560D7AC7" w:rsidR="00D8205C" w:rsidRPr="0003002B" w:rsidRDefault="00D8205C" w:rsidP="00D8205C">
      <w:pPr>
        <w:spacing w:after="0" w:line="240" w:lineRule="auto"/>
        <w:rPr>
          <w:rFonts w:asciiTheme="majorHAnsi" w:hAnsiTheme="majorHAnsi"/>
          <w:u w:val="single"/>
        </w:rPr>
      </w:pPr>
      <w:r w:rsidRPr="0003002B">
        <w:rPr>
          <w:rFonts w:asciiTheme="majorHAnsi" w:hAnsiTheme="majorHAnsi"/>
          <w:highlight w:val="lightGray"/>
          <w:u w:val="single"/>
        </w:rPr>
        <w:t>Obvezne priloge:</w:t>
      </w:r>
    </w:p>
    <w:p w14:paraId="0C96AE14" w14:textId="77777777" w:rsidR="00D8205C" w:rsidRPr="0003002B" w:rsidRDefault="00D8205C" w:rsidP="00D8205C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 xml:space="preserve">1. potrdilo o registraciji tekmovalcev </w:t>
      </w:r>
      <w:r>
        <w:rPr>
          <w:rFonts w:asciiTheme="majorHAnsi" w:hAnsiTheme="majorHAnsi"/>
        </w:rPr>
        <w:t>Olimpijskega komiteja Slovenije,</w:t>
      </w:r>
    </w:p>
    <w:p w14:paraId="0BA0EAC5" w14:textId="6A8ECAF4" w:rsidR="00D8205C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03002B">
        <w:rPr>
          <w:rFonts w:asciiTheme="majorHAnsi" w:hAnsiTheme="majorHAnsi"/>
        </w:rPr>
        <w:t>. dokazilo o ustrezni izobrazbi oz. usposobljenosti strokovnega kadra</w:t>
      </w:r>
      <w:r>
        <w:rPr>
          <w:rFonts w:asciiTheme="majorHAnsi" w:hAnsiTheme="majorHAnsi"/>
        </w:rPr>
        <w:t xml:space="preserve"> ali </w:t>
      </w:r>
      <w:r w:rsidR="00F07842">
        <w:rPr>
          <w:rFonts w:asciiTheme="majorHAnsi" w:hAnsiTheme="majorHAnsi"/>
        </w:rPr>
        <w:t>podatke o vpisu</w:t>
      </w:r>
      <w:r>
        <w:rPr>
          <w:rFonts w:asciiTheme="majorHAnsi" w:hAnsiTheme="majorHAnsi"/>
        </w:rPr>
        <w:t xml:space="preserve"> v razvid</w:t>
      </w:r>
      <w:r w:rsidR="00F07842">
        <w:rPr>
          <w:rFonts w:asciiTheme="majorHAnsi" w:hAnsiTheme="majorHAnsi"/>
        </w:rPr>
        <w:t xml:space="preserve"> strokovnih delavcev v športu,</w:t>
      </w:r>
    </w:p>
    <w:p w14:paraId="375B2F34" w14:textId="77777777" w:rsidR="00D8205C" w:rsidRPr="0003002B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03002B">
        <w:rPr>
          <w:rFonts w:asciiTheme="majorHAnsi" w:hAnsiTheme="majorHAnsi"/>
        </w:rPr>
        <w:t>. pogodb</w:t>
      </w:r>
      <w:r>
        <w:rPr>
          <w:rFonts w:asciiTheme="majorHAnsi" w:hAnsiTheme="majorHAnsi"/>
        </w:rPr>
        <w:t>o</w:t>
      </w:r>
      <w:r w:rsidRPr="0003002B">
        <w:rPr>
          <w:rFonts w:asciiTheme="majorHAnsi" w:hAnsiTheme="majorHAnsi"/>
        </w:rPr>
        <w:t xml:space="preserve"> o uporabi/najemu/vzdrževanju/lastništvu objekta oz. plačilu karte/vstopnice </w:t>
      </w:r>
    </w:p>
    <w:p w14:paraId="402EBB1A" w14:textId="77777777" w:rsidR="00D8205C" w:rsidRPr="0003002B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03002B">
        <w:rPr>
          <w:rFonts w:asciiTheme="majorHAnsi" w:hAnsiTheme="majorHAnsi"/>
        </w:rPr>
        <w:t>. potrdilo o kategorizaciji iz katerega so razvidni podatki o športniku, društvu in čas</w:t>
      </w:r>
      <w:r>
        <w:rPr>
          <w:rFonts w:asciiTheme="majorHAnsi" w:hAnsiTheme="majorHAnsi"/>
        </w:rPr>
        <w:t xml:space="preserve"> </w:t>
      </w:r>
      <w:r w:rsidRPr="0003002B">
        <w:rPr>
          <w:rFonts w:asciiTheme="majorHAnsi" w:hAnsiTheme="majorHAnsi"/>
        </w:rPr>
        <w:t>kategorizacije</w:t>
      </w:r>
    </w:p>
    <w:p w14:paraId="5BCCACC9" w14:textId="77777777" w:rsidR="00D8205C" w:rsidRDefault="00D8205C" w:rsidP="00D8205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03002B">
        <w:rPr>
          <w:rFonts w:asciiTheme="majorHAnsi" w:hAnsiTheme="majorHAnsi"/>
        </w:rPr>
        <w:t>. kratek opis programa</w:t>
      </w:r>
    </w:p>
    <w:p w14:paraId="3351472A" w14:textId="77777777" w:rsidR="00D8205C" w:rsidRPr="0003002B" w:rsidRDefault="00D8205C" w:rsidP="006D698A">
      <w:pPr>
        <w:spacing w:after="0" w:line="240" w:lineRule="auto"/>
        <w:rPr>
          <w:rFonts w:asciiTheme="majorHAnsi" w:hAnsiTheme="majorHAnsi"/>
        </w:rPr>
      </w:pPr>
    </w:p>
    <w:sectPr w:rsidR="00D8205C" w:rsidRPr="0003002B" w:rsidSect="00A316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88441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3002B"/>
    <w:rsid w:val="00067A16"/>
    <w:rsid w:val="001329A6"/>
    <w:rsid w:val="001F08CC"/>
    <w:rsid w:val="0028403F"/>
    <w:rsid w:val="002C65A9"/>
    <w:rsid w:val="00363CB0"/>
    <w:rsid w:val="004045A7"/>
    <w:rsid w:val="00425228"/>
    <w:rsid w:val="00463184"/>
    <w:rsid w:val="00463D59"/>
    <w:rsid w:val="004873A2"/>
    <w:rsid w:val="00527EB8"/>
    <w:rsid w:val="00574471"/>
    <w:rsid w:val="006D698A"/>
    <w:rsid w:val="007268B2"/>
    <w:rsid w:val="00762127"/>
    <w:rsid w:val="0083746C"/>
    <w:rsid w:val="00844196"/>
    <w:rsid w:val="008B5B05"/>
    <w:rsid w:val="008E724F"/>
    <w:rsid w:val="009001CA"/>
    <w:rsid w:val="00906192"/>
    <w:rsid w:val="00930D2B"/>
    <w:rsid w:val="009600E7"/>
    <w:rsid w:val="00995B35"/>
    <w:rsid w:val="00A31668"/>
    <w:rsid w:val="00A64FE5"/>
    <w:rsid w:val="00AD7FCC"/>
    <w:rsid w:val="00AF07EB"/>
    <w:rsid w:val="00AF6B9B"/>
    <w:rsid w:val="00B12BAC"/>
    <w:rsid w:val="00B75392"/>
    <w:rsid w:val="00C52A7C"/>
    <w:rsid w:val="00CE272A"/>
    <w:rsid w:val="00D02CED"/>
    <w:rsid w:val="00D633C6"/>
    <w:rsid w:val="00D8205C"/>
    <w:rsid w:val="00E86966"/>
    <w:rsid w:val="00EF7023"/>
    <w:rsid w:val="00F07842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2039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6D6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52F9C5-83A5-42B6-A746-9322094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24</cp:revision>
  <cp:lastPrinted>2020-01-07T14:12:00Z</cp:lastPrinted>
  <dcterms:created xsi:type="dcterms:W3CDTF">2020-01-08T12:13:00Z</dcterms:created>
  <dcterms:modified xsi:type="dcterms:W3CDTF">2024-05-07T11:47:00Z</dcterms:modified>
</cp:coreProperties>
</file>